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6F6B87" w:rsidRDefault="006F6B87" w:rsidP="006F6B87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6F6B87" w:rsidRDefault="006F6B87" w:rsidP="006F6B87">
      <w:pPr>
        <w:pStyle w:val="a3"/>
        <w:jc w:val="center"/>
        <w:rPr>
          <w:b/>
          <w:sz w:val="30"/>
        </w:rPr>
      </w:pPr>
    </w:p>
    <w:p w:rsidR="006F6B87" w:rsidRDefault="006F6B87" w:rsidP="006F6B87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6F6B87" w:rsidRDefault="006F6B87" w:rsidP="006F6B87">
      <w:pPr>
        <w:pStyle w:val="a3"/>
        <w:rPr>
          <w:sz w:val="24"/>
        </w:rPr>
      </w:pPr>
    </w:p>
    <w:p w:rsidR="006F6B87" w:rsidRDefault="006F6B87" w:rsidP="006F6B87">
      <w:pPr>
        <w:pStyle w:val="a3"/>
        <w:rPr>
          <w:sz w:val="24"/>
        </w:rPr>
      </w:pPr>
      <w:r>
        <w:rPr>
          <w:sz w:val="24"/>
        </w:rPr>
        <w:t>От ________________</w:t>
      </w:r>
      <w:r>
        <w:rPr>
          <w:sz w:val="24"/>
          <w:u w:val="single"/>
        </w:rPr>
        <w:t>__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№ __</w:t>
      </w:r>
      <w:r>
        <w:rPr>
          <w:sz w:val="24"/>
          <w:u w:val="single"/>
        </w:rPr>
        <w:t>___</w:t>
      </w:r>
      <w:r>
        <w:rPr>
          <w:sz w:val="24"/>
        </w:rPr>
        <w:t xml:space="preserve">_    </w:t>
      </w:r>
    </w:p>
    <w:p w:rsidR="006F6B87" w:rsidRDefault="006F6B87" w:rsidP="006F6B87">
      <w:pPr>
        <w:pStyle w:val="a3"/>
        <w:jc w:val="center"/>
        <w:rPr>
          <w:sz w:val="24"/>
        </w:rPr>
      </w:pPr>
    </w:p>
    <w:p w:rsidR="006F6B87" w:rsidRDefault="006F6B87" w:rsidP="006F6B87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>Об утверждении перечня 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6F6B87" w:rsidRDefault="006F6B87" w:rsidP="006F6B87">
      <w:pPr>
        <w:pStyle w:val="a3"/>
        <w:ind w:right="4676"/>
        <w:rPr>
          <w:sz w:val="24"/>
          <w:szCs w:val="24"/>
        </w:rPr>
      </w:pPr>
    </w:p>
    <w:p w:rsidR="006F6B87" w:rsidRPr="00926CEB" w:rsidRDefault="006F6B87" w:rsidP="006F6B87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6F6B87" w:rsidRPr="000A1D65" w:rsidRDefault="006F6B87" w:rsidP="006F6B87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>
        <w:rPr>
          <w:sz w:val="24"/>
          <w:szCs w:val="24"/>
        </w:rPr>
        <w:t>со ст. 39.5</w:t>
      </w:r>
      <w:r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 Законом Саратовской области от 30.0</w:t>
      </w:r>
      <w:r>
        <w:rPr>
          <w:sz w:val="24"/>
          <w:szCs w:val="24"/>
        </w:rPr>
        <w:t>9</w:t>
      </w:r>
      <w:r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а, администрация</w:t>
      </w:r>
      <w:r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ЕТ:</w:t>
      </w: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В течение пяти рабочих дней со дня утверждения, разместить на официальном сайте администрации Базарно-Карабулакского муниципального района перечень земельных участков.   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 настоящего</w:t>
      </w:r>
      <w:r w:rsidRPr="00D87F0E">
        <w:t xml:space="preserve"> постановления </w:t>
      </w:r>
      <w:r>
        <w:t xml:space="preserve">возложить на первого заместителя главы администрации И.А. </w:t>
      </w:r>
      <w:proofErr w:type="spellStart"/>
      <w:r>
        <w:t>Будеева</w:t>
      </w:r>
      <w:proofErr w:type="spellEnd"/>
      <w:r>
        <w:t>.</w:t>
      </w:r>
    </w:p>
    <w:p w:rsidR="006F6B87" w:rsidRDefault="006F6B87" w:rsidP="006F6B87"/>
    <w:p w:rsidR="006F6B87" w:rsidRDefault="006F6B87" w:rsidP="006F6B87"/>
    <w:p w:rsidR="006F6B87" w:rsidRDefault="006F6B87" w:rsidP="006F6B87">
      <w:pPr>
        <w:pStyle w:val="1"/>
        <w:tabs>
          <w:tab w:val="left" w:pos="7513"/>
        </w:tabs>
      </w:pPr>
      <w:r>
        <w:t xml:space="preserve"> Глава муниципального района                                                                   О.А. Чумбаев</w:t>
      </w:r>
    </w:p>
    <w:p w:rsidR="006F6B87" w:rsidRDefault="006F6B87" w:rsidP="006F6B87"/>
    <w:p w:rsidR="006F6B87" w:rsidRPr="00F064B0" w:rsidRDefault="006F6B87" w:rsidP="006F6B87">
      <w:pPr>
        <w:ind w:left="-567" w:firstLine="567"/>
        <w:rPr>
          <w:b/>
        </w:rPr>
      </w:pPr>
      <w:r>
        <w:rPr>
          <w:b/>
        </w:rPr>
        <w:t>Копия верна: Заведующий</w:t>
      </w:r>
      <w:r w:rsidRPr="00F064B0">
        <w:rPr>
          <w:b/>
        </w:rPr>
        <w:t xml:space="preserve"> сектором</w:t>
      </w:r>
    </w:p>
    <w:p w:rsidR="006F6B87" w:rsidRPr="00F20D48" w:rsidRDefault="006F6B87" w:rsidP="006F6B87">
      <w:pPr>
        <w:tabs>
          <w:tab w:val="left" w:pos="7470"/>
        </w:tabs>
        <w:rPr>
          <w:b/>
        </w:rPr>
      </w:pPr>
      <w:r>
        <w:rPr>
          <w:b/>
        </w:rPr>
        <w:t>д</w:t>
      </w:r>
      <w:r w:rsidRPr="00F064B0">
        <w:rPr>
          <w:b/>
        </w:rPr>
        <w:t>елопроизводства и кадровой  работы</w:t>
      </w:r>
      <w:r>
        <w:rPr>
          <w:b/>
        </w:rPr>
        <w:t xml:space="preserve">                                                        С.Е.Павлова</w:t>
      </w:r>
    </w:p>
    <w:p w:rsidR="006F6B87" w:rsidRDefault="006F6B87" w:rsidP="006F6B87">
      <w:pPr>
        <w:widowControl w:val="0"/>
        <w:jc w:val="both"/>
      </w:pPr>
    </w:p>
    <w:p w:rsidR="006F6B87" w:rsidRPr="00777671" w:rsidRDefault="006F6B87" w:rsidP="006F6B87"/>
    <w:p w:rsidR="006F6B87" w:rsidRPr="00777671" w:rsidRDefault="006F6B87" w:rsidP="006F6B87"/>
    <w:p w:rsidR="006F6B87" w:rsidRDefault="006F6B87" w:rsidP="006F6B87"/>
    <w:p w:rsidR="006F6B87" w:rsidRDefault="006F6B87" w:rsidP="006F6B87">
      <w:pPr>
        <w:widowControl w:val="0"/>
        <w:jc w:val="both"/>
        <w:rPr>
          <w:b/>
        </w:rPr>
      </w:pPr>
    </w:p>
    <w:p w:rsidR="007516D1" w:rsidRDefault="007516D1" w:rsidP="00F62D4B">
      <w:pPr>
        <w:widowControl w:val="0"/>
        <w:jc w:val="both"/>
      </w:pPr>
    </w:p>
    <w:p w:rsidR="00750148" w:rsidRDefault="00750148" w:rsidP="00A61D0F">
      <w:pPr>
        <w:ind w:right="-284"/>
        <w:rPr>
          <w:b/>
        </w:rPr>
      </w:pPr>
    </w:p>
    <w:p w:rsidR="0039763A" w:rsidRDefault="00084DC6" w:rsidP="00750148">
      <w:pPr>
        <w:ind w:left="5954" w:right="-284"/>
        <w:rPr>
          <w:b/>
        </w:rPr>
      </w:pPr>
      <w:r>
        <w:rPr>
          <w:b/>
        </w:rPr>
        <w:lastRenderedPageBreak/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777671">
        <w:rPr>
          <w:b/>
        </w:rPr>
        <w:t xml:space="preserve">_______________ 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  <w:r w:rsidRPr="00347770">
        <w:rPr>
          <w:b/>
        </w:rPr>
        <w:t xml:space="preserve"> </w:t>
      </w:r>
      <w:r>
        <w:rPr>
          <w:b/>
        </w:rPr>
        <w:t xml:space="preserve">№ </w:t>
      </w:r>
      <w:r w:rsidR="00777671">
        <w:rPr>
          <w:b/>
        </w:rPr>
        <w:t>______</w:t>
      </w:r>
    </w:p>
    <w:p w:rsidR="00600E11" w:rsidRDefault="00600E11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E524B7" w:rsidRDefault="007E66A0" w:rsidP="00900411">
            <w:pPr>
              <w:tabs>
                <w:tab w:val="center" w:pos="4153"/>
                <w:tab w:val="right" w:pos="8306"/>
              </w:tabs>
            </w:pPr>
            <w:r>
              <w:t>д</w:t>
            </w:r>
            <w:r w:rsidR="00E524B7">
              <w:t>ля строительства индивидуального жилого дома</w:t>
            </w: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E524B7" w:rsidRPr="000A4D35" w:rsidRDefault="007E66A0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E524B7" w:rsidRPr="000A4D35" w:rsidRDefault="007E66A0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7E66A0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E66A0" w:rsidRPr="007E66A0" w:rsidRDefault="007E66A0" w:rsidP="00900411"/>
              </w:tc>
              <w:tc>
                <w:tcPr>
                  <w:tcW w:w="9653" w:type="dxa"/>
                  <w:vAlign w:val="center"/>
                  <w:hideMark/>
                </w:tcPr>
                <w:p w:rsidR="007E66A0" w:rsidRDefault="007E66A0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7E66A0" w:rsidRDefault="007E66A0" w:rsidP="00900411">
                  <w:r w:rsidRPr="007E66A0">
                    <w:t>типа в черте населенного</w:t>
                  </w:r>
                </w:p>
                <w:p w:rsidR="007E66A0" w:rsidRDefault="007E66A0" w:rsidP="00900411">
                  <w:r w:rsidRPr="007E66A0">
                    <w:t>пункта для ведения личного</w:t>
                  </w:r>
                </w:p>
                <w:p w:rsidR="007E66A0" w:rsidRPr="007E66A0" w:rsidRDefault="007E66A0" w:rsidP="00900411">
                  <w:r w:rsidRPr="007E66A0">
                    <w:t>подсобного хозяйства</w:t>
                  </w:r>
                </w:p>
              </w:tc>
            </w:tr>
          </w:tbl>
          <w:p w:rsidR="00E524B7" w:rsidRPr="000A4D35" w:rsidRDefault="00E524B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7E66A0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E66A0" w:rsidRPr="007E66A0" w:rsidRDefault="007E66A0" w:rsidP="00900411"/>
              </w:tc>
              <w:tc>
                <w:tcPr>
                  <w:tcW w:w="9653" w:type="dxa"/>
                  <w:vAlign w:val="center"/>
                  <w:hideMark/>
                </w:tcPr>
                <w:p w:rsidR="007E66A0" w:rsidRDefault="007E66A0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7E66A0" w:rsidRDefault="007E66A0" w:rsidP="00900411">
                  <w:r w:rsidRPr="007E66A0">
                    <w:t>типа в черте населенного</w:t>
                  </w:r>
                </w:p>
                <w:p w:rsidR="007E66A0" w:rsidRDefault="007E66A0" w:rsidP="00900411">
                  <w:r w:rsidRPr="007E66A0">
                    <w:t>пункта для ведения личного</w:t>
                  </w:r>
                </w:p>
                <w:p w:rsidR="007E66A0" w:rsidRPr="007E66A0" w:rsidRDefault="007E66A0" w:rsidP="00900411">
                  <w:r w:rsidRPr="007E66A0">
                    <w:t>подсобного хозяйства</w:t>
                  </w:r>
                </w:p>
              </w:tc>
            </w:tr>
          </w:tbl>
          <w:p w:rsidR="00E524B7" w:rsidRPr="000A4D35" w:rsidRDefault="00E524B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E524B7" w:rsidTr="00900411">
        <w:tc>
          <w:tcPr>
            <w:tcW w:w="567" w:type="dxa"/>
          </w:tcPr>
          <w:p w:rsidR="00E524B7" w:rsidRPr="007D2463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E524B7" w:rsidRPr="000A4D35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7E66A0" w:rsidRDefault="007E66A0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E66A0" w:rsidRDefault="007E66A0" w:rsidP="00900411">
            <w:r w:rsidRPr="007E66A0">
              <w:t>типа в черте населенного</w:t>
            </w:r>
          </w:p>
          <w:p w:rsidR="00E524B7" w:rsidRPr="000A4D35" w:rsidRDefault="007E66A0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E524B7" w:rsidRDefault="00E524B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E66A0" w:rsidRDefault="007E66A0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E66A0" w:rsidRDefault="007E66A0" w:rsidP="00900411">
            <w:r w:rsidRPr="007E66A0">
              <w:t>типа в черте населенного</w:t>
            </w:r>
          </w:p>
          <w:p w:rsidR="007E66A0" w:rsidRDefault="007E66A0" w:rsidP="00900411">
            <w:r w:rsidRPr="007E66A0">
              <w:t>пункта для ведения личного</w:t>
            </w:r>
          </w:p>
          <w:p w:rsidR="00E524B7" w:rsidRDefault="007E66A0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E66A0" w:rsidRDefault="007E66A0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E66A0" w:rsidRDefault="007E66A0" w:rsidP="00900411">
            <w:r w:rsidRPr="007E66A0">
              <w:t>типа в черте населенного</w:t>
            </w:r>
          </w:p>
          <w:p w:rsidR="007E66A0" w:rsidRDefault="007E66A0" w:rsidP="00900411">
            <w:r w:rsidRPr="007E66A0">
              <w:t>пункта для ведения личного</w:t>
            </w:r>
          </w:p>
          <w:p w:rsidR="00E524B7" w:rsidRDefault="007E66A0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2269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E524B7" w:rsidRDefault="00E524B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E524B7" w:rsidRDefault="00E524B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1</w:t>
            </w:r>
          </w:p>
        </w:tc>
        <w:tc>
          <w:tcPr>
            <w:tcW w:w="2269" w:type="dxa"/>
          </w:tcPr>
          <w:p w:rsidR="00E524B7" w:rsidRDefault="00E524B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E524B7" w:rsidRDefault="00E524B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E524B7" w:rsidRDefault="00E524B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2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3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4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5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6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7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770846" w:rsidRDefault="00770846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770846" w:rsidRDefault="00770846" w:rsidP="00900411">
            <w:r w:rsidRPr="007E66A0">
              <w:t>типа в черте населенного</w:t>
            </w:r>
          </w:p>
          <w:p w:rsidR="00770846" w:rsidRDefault="00770846" w:rsidP="00900411">
            <w:r w:rsidRPr="007E66A0">
              <w:t>пункта для ведения личного</w:t>
            </w:r>
          </w:p>
          <w:p w:rsidR="00E524B7" w:rsidRPr="0099675E" w:rsidRDefault="00770846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E524B7" w:rsidRDefault="00E524B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3E171D" w:rsidRDefault="003E171D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3E171D" w:rsidRDefault="003E171D" w:rsidP="00900411">
            <w:r w:rsidRPr="007E66A0">
              <w:t>типа в черте населенного</w:t>
            </w:r>
          </w:p>
          <w:p w:rsidR="003E171D" w:rsidRDefault="003E171D" w:rsidP="00900411">
            <w:r w:rsidRPr="007E66A0">
              <w:t>пункта для ведения личного</w:t>
            </w:r>
          </w:p>
          <w:p w:rsidR="00E524B7" w:rsidRPr="0099675E" w:rsidRDefault="003E171D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9</w:t>
            </w:r>
          </w:p>
        </w:tc>
        <w:tc>
          <w:tcPr>
            <w:tcW w:w="226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3E171D" w:rsidRDefault="003E171D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3E171D" w:rsidRDefault="003E171D" w:rsidP="00900411">
            <w:r w:rsidRPr="007E66A0">
              <w:t>типа в черте населенного</w:t>
            </w:r>
          </w:p>
          <w:p w:rsidR="003E171D" w:rsidRDefault="003E171D" w:rsidP="00900411">
            <w:r w:rsidRPr="007E66A0">
              <w:t>пункта для ведения личного</w:t>
            </w:r>
          </w:p>
          <w:p w:rsidR="00E524B7" w:rsidRPr="0099675E" w:rsidRDefault="003E171D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Pr="00BC0510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144EFE">
              <w:t>20</w:t>
            </w:r>
          </w:p>
        </w:tc>
        <w:tc>
          <w:tcPr>
            <w:tcW w:w="226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 xml:space="preserve">с. Максимовка, 7,5 </w:t>
            </w:r>
            <w:r>
              <w:lastRenderedPageBreak/>
              <w:t>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1000</w:t>
            </w:r>
          </w:p>
        </w:tc>
        <w:tc>
          <w:tcPr>
            <w:tcW w:w="2977" w:type="dxa"/>
          </w:tcPr>
          <w:p w:rsidR="003E171D" w:rsidRDefault="003E171D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3E171D" w:rsidRDefault="003E171D" w:rsidP="00900411">
            <w:r w:rsidRPr="007E66A0">
              <w:lastRenderedPageBreak/>
              <w:t>типа в черте населенного</w:t>
            </w:r>
          </w:p>
          <w:p w:rsidR="003E171D" w:rsidRDefault="003E171D" w:rsidP="00900411">
            <w:r w:rsidRPr="007E66A0">
              <w:t>пункта для ведения личного</w:t>
            </w:r>
          </w:p>
          <w:p w:rsidR="00E524B7" w:rsidRPr="0099675E" w:rsidRDefault="003E171D" w:rsidP="00900411">
            <w:r w:rsidRPr="007E66A0">
              <w:t>подсобного хозяйства</w:t>
            </w:r>
          </w:p>
        </w:tc>
      </w:tr>
      <w:tr w:rsidR="00E524B7" w:rsidTr="00900411">
        <w:tc>
          <w:tcPr>
            <w:tcW w:w="567" w:type="dxa"/>
          </w:tcPr>
          <w:p w:rsidR="00E524B7" w:rsidRDefault="00E524B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21</w:t>
            </w:r>
          </w:p>
        </w:tc>
        <w:tc>
          <w:tcPr>
            <w:tcW w:w="226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E524B7" w:rsidRDefault="00E524B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3E171D" w:rsidRDefault="003E171D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3E171D" w:rsidRDefault="003E171D" w:rsidP="00900411">
            <w:r w:rsidRPr="007E66A0">
              <w:t>типа в черте населенного</w:t>
            </w:r>
          </w:p>
          <w:p w:rsidR="003E171D" w:rsidRDefault="003E171D" w:rsidP="00900411">
            <w:r w:rsidRPr="007E66A0">
              <w:t>пункта для ведения личного</w:t>
            </w:r>
          </w:p>
          <w:p w:rsidR="00E524B7" w:rsidRPr="0099675E" w:rsidRDefault="003E171D" w:rsidP="00900411">
            <w:r w:rsidRPr="007E66A0">
              <w:t>подсобного хозяйства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0E3298" w:rsidRPr="00F064B0" w:rsidRDefault="004159C6" w:rsidP="000E3298">
      <w:pPr>
        <w:ind w:left="-567"/>
        <w:rPr>
          <w:b/>
        </w:rPr>
      </w:pPr>
      <w:r>
        <w:rPr>
          <w:b/>
        </w:rPr>
        <w:t>Копия верна: З</w:t>
      </w:r>
      <w:r w:rsidR="000E3298">
        <w:rPr>
          <w:b/>
        </w:rPr>
        <w:t>ав</w:t>
      </w:r>
      <w:r>
        <w:rPr>
          <w:b/>
        </w:rPr>
        <w:t>едующий</w:t>
      </w:r>
      <w:r w:rsidR="000E3298" w:rsidRPr="00F064B0">
        <w:rPr>
          <w:b/>
        </w:rPr>
        <w:t xml:space="preserve"> сектором</w:t>
      </w:r>
    </w:p>
    <w:p w:rsidR="000E3298" w:rsidRPr="00F20D48" w:rsidRDefault="000E3298" w:rsidP="000E3298">
      <w:pPr>
        <w:tabs>
          <w:tab w:val="left" w:pos="7470"/>
        </w:tabs>
        <w:ind w:left="-709"/>
        <w:rPr>
          <w:b/>
        </w:rPr>
      </w:pPr>
      <w:r>
        <w:rPr>
          <w:b/>
        </w:rPr>
        <w:t xml:space="preserve">  д</w:t>
      </w:r>
      <w:r w:rsidRPr="00F064B0">
        <w:rPr>
          <w:b/>
        </w:rPr>
        <w:t>елопроизводства и кадровой  работы</w:t>
      </w:r>
      <w:r>
        <w:rPr>
          <w:b/>
        </w:rPr>
        <w:t xml:space="preserve">                                                                    </w:t>
      </w:r>
      <w:r w:rsidR="004159C6">
        <w:rPr>
          <w:b/>
        </w:rPr>
        <w:t>С.Е.Павлова</w:t>
      </w:r>
    </w:p>
    <w:p w:rsidR="00A15432" w:rsidRDefault="00A15432" w:rsidP="00F62D4B">
      <w:pPr>
        <w:widowControl w:val="0"/>
        <w:jc w:val="both"/>
      </w:pP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22B67"/>
    <w:rsid w:val="00036B70"/>
    <w:rsid w:val="00036E30"/>
    <w:rsid w:val="00076F1A"/>
    <w:rsid w:val="00080867"/>
    <w:rsid w:val="00084DC6"/>
    <w:rsid w:val="00095158"/>
    <w:rsid w:val="00096C8B"/>
    <w:rsid w:val="000971C0"/>
    <w:rsid w:val="000A1D65"/>
    <w:rsid w:val="000C3F68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6570"/>
    <w:rsid w:val="00137EFC"/>
    <w:rsid w:val="00144EA2"/>
    <w:rsid w:val="00144EFE"/>
    <w:rsid w:val="00164480"/>
    <w:rsid w:val="001701FC"/>
    <w:rsid w:val="001B20FB"/>
    <w:rsid w:val="001B312D"/>
    <w:rsid w:val="001D7D1F"/>
    <w:rsid w:val="001F5B59"/>
    <w:rsid w:val="002252DD"/>
    <w:rsid w:val="00243884"/>
    <w:rsid w:val="00244DF2"/>
    <w:rsid w:val="00251891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744A"/>
    <w:rsid w:val="003B0388"/>
    <w:rsid w:val="003B7971"/>
    <w:rsid w:val="003D0FDD"/>
    <w:rsid w:val="003D2A3C"/>
    <w:rsid w:val="003D5C71"/>
    <w:rsid w:val="003E171D"/>
    <w:rsid w:val="003F540C"/>
    <w:rsid w:val="004159C6"/>
    <w:rsid w:val="00416089"/>
    <w:rsid w:val="00417E75"/>
    <w:rsid w:val="00431E66"/>
    <w:rsid w:val="00457863"/>
    <w:rsid w:val="00462A83"/>
    <w:rsid w:val="00475E12"/>
    <w:rsid w:val="00483A34"/>
    <w:rsid w:val="004B0668"/>
    <w:rsid w:val="004C15E6"/>
    <w:rsid w:val="004C4B0B"/>
    <w:rsid w:val="004E3B66"/>
    <w:rsid w:val="004E58C8"/>
    <w:rsid w:val="004F66CB"/>
    <w:rsid w:val="004F6B03"/>
    <w:rsid w:val="004F7340"/>
    <w:rsid w:val="004F7958"/>
    <w:rsid w:val="00516618"/>
    <w:rsid w:val="0051783A"/>
    <w:rsid w:val="00520B3F"/>
    <w:rsid w:val="00540392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73E9D"/>
    <w:rsid w:val="006754BF"/>
    <w:rsid w:val="0068316B"/>
    <w:rsid w:val="006F6B87"/>
    <w:rsid w:val="00721732"/>
    <w:rsid w:val="00750148"/>
    <w:rsid w:val="007516D1"/>
    <w:rsid w:val="00753EB1"/>
    <w:rsid w:val="00753FA7"/>
    <w:rsid w:val="00760CE9"/>
    <w:rsid w:val="00770846"/>
    <w:rsid w:val="007769BA"/>
    <w:rsid w:val="00777671"/>
    <w:rsid w:val="00791ED6"/>
    <w:rsid w:val="007B09FD"/>
    <w:rsid w:val="007B3734"/>
    <w:rsid w:val="007B4098"/>
    <w:rsid w:val="007E66A0"/>
    <w:rsid w:val="008215EC"/>
    <w:rsid w:val="00835A9D"/>
    <w:rsid w:val="00846991"/>
    <w:rsid w:val="00863495"/>
    <w:rsid w:val="0086676F"/>
    <w:rsid w:val="0086733C"/>
    <w:rsid w:val="008774B8"/>
    <w:rsid w:val="00891AA8"/>
    <w:rsid w:val="008B7CEA"/>
    <w:rsid w:val="008C36BC"/>
    <w:rsid w:val="008D22CE"/>
    <w:rsid w:val="008E47F5"/>
    <w:rsid w:val="008E7665"/>
    <w:rsid w:val="008F152F"/>
    <w:rsid w:val="00900411"/>
    <w:rsid w:val="0091471B"/>
    <w:rsid w:val="009200CA"/>
    <w:rsid w:val="009207D4"/>
    <w:rsid w:val="00926CEB"/>
    <w:rsid w:val="0093434D"/>
    <w:rsid w:val="009411DD"/>
    <w:rsid w:val="009451DD"/>
    <w:rsid w:val="00950E6F"/>
    <w:rsid w:val="00983B6B"/>
    <w:rsid w:val="00990918"/>
    <w:rsid w:val="009A082A"/>
    <w:rsid w:val="009C0E15"/>
    <w:rsid w:val="009D509D"/>
    <w:rsid w:val="009D7D5F"/>
    <w:rsid w:val="009F4FCF"/>
    <w:rsid w:val="00A15432"/>
    <w:rsid w:val="00A2043E"/>
    <w:rsid w:val="00A220B0"/>
    <w:rsid w:val="00A230E6"/>
    <w:rsid w:val="00A303B6"/>
    <w:rsid w:val="00A344E9"/>
    <w:rsid w:val="00A61D0F"/>
    <w:rsid w:val="00A71C7F"/>
    <w:rsid w:val="00A76A65"/>
    <w:rsid w:val="00A83B90"/>
    <w:rsid w:val="00A84BD7"/>
    <w:rsid w:val="00AB6735"/>
    <w:rsid w:val="00AE5D56"/>
    <w:rsid w:val="00AF2040"/>
    <w:rsid w:val="00AF4970"/>
    <w:rsid w:val="00B01265"/>
    <w:rsid w:val="00B23975"/>
    <w:rsid w:val="00B27AD9"/>
    <w:rsid w:val="00B32A0A"/>
    <w:rsid w:val="00B33C96"/>
    <w:rsid w:val="00B438CF"/>
    <w:rsid w:val="00B553C6"/>
    <w:rsid w:val="00B67C3B"/>
    <w:rsid w:val="00B86078"/>
    <w:rsid w:val="00B91EFE"/>
    <w:rsid w:val="00BB5C4D"/>
    <w:rsid w:val="00BC0510"/>
    <w:rsid w:val="00BC23A9"/>
    <w:rsid w:val="00BC6CAA"/>
    <w:rsid w:val="00BD02D8"/>
    <w:rsid w:val="00BE5C0C"/>
    <w:rsid w:val="00BE7EAC"/>
    <w:rsid w:val="00BF2EBB"/>
    <w:rsid w:val="00C04FE8"/>
    <w:rsid w:val="00C2445D"/>
    <w:rsid w:val="00C255E7"/>
    <w:rsid w:val="00C25FEA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D11555"/>
    <w:rsid w:val="00D14543"/>
    <w:rsid w:val="00D2306B"/>
    <w:rsid w:val="00D327AF"/>
    <w:rsid w:val="00D36758"/>
    <w:rsid w:val="00D52E1A"/>
    <w:rsid w:val="00D530B7"/>
    <w:rsid w:val="00D62D09"/>
    <w:rsid w:val="00D6312F"/>
    <w:rsid w:val="00D6549C"/>
    <w:rsid w:val="00DB1C18"/>
    <w:rsid w:val="00DC7013"/>
    <w:rsid w:val="00DE5A32"/>
    <w:rsid w:val="00E17D45"/>
    <w:rsid w:val="00E2180E"/>
    <w:rsid w:val="00E2746F"/>
    <w:rsid w:val="00E32454"/>
    <w:rsid w:val="00E36152"/>
    <w:rsid w:val="00E524B7"/>
    <w:rsid w:val="00E679D6"/>
    <w:rsid w:val="00E816E9"/>
    <w:rsid w:val="00E81FEF"/>
    <w:rsid w:val="00EA5A6B"/>
    <w:rsid w:val="00EF7A56"/>
    <w:rsid w:val="00F20D48"/>
    <w:rsid w:val="00F33168"/>
    <w:rsid w:val="00F42FFB"/>
    <w:rsid w:val="00F5327E"/>
    <w:rsid w:val="00F57BD1"/>
    <w:rsid w:val="00F62D4B"/>
    <w:rsid w:val="00F64178"/>
    <w:rsid w:val="00F75549"/>
    <w:rsid w:val="00FA11D5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6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53CC5A-4899-47C4-8A32-27CF1BCC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2</cp:revision>
  <cp:lastPrinted>2021-09-14T05:54:00Z</cp:lastPrinted>
  <dcterms:created xsi:type="dcterms:W3CDTF">2022-10-04T12:40:00Z</dcterms:created>
  <dcterms:modified xsi:type="dcterms:W3CDTF">2022-10-04T12:40:00Z</dcterms:modified>
</cp:coreProperties>
</file>